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3D93" w14:textId="77777777" w:rsidR="00E41456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07C5824" w14:textId="447656E4" w:rsidR="002A5D13" w:rsidRDefault="00303DAD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CB9251D" w14:textId="56881319" w:rsidR="00C61190" w:rsidRPr="006A4E05" w:rsidRDefault="007A7CA7" w:rsidP="006A4E05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18"/>
      </w:tblGrid>
      <w:tr w:rsidR="00C61190" w:rsidRPr="00C61190" w14:paraId="3960C9FF" w14:textId="77777777" w:rsidTr="00066E6C">
        <w:trPr>
          <w:trHeight w:val="282"/>
          <w:jc w:val="center"/>
        </w:trPr>
        <w:tc>
          <w:tcPr>
            <w:tcW w:w="10036" w:type="dxa"/>
            <w:gridSpan w:val="2"/>
            <w:shd w:val="clear" w:color="auto" w:fill="82AFA7"/>
          </w:tcPr>
          <w:p w14:paraId="65D1B6DB" w14:textId="341BB6B8" w:rsidR="00C61190" w:rsidRPr="00C61190" w:rsidRDefault="00066E6C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66E6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So bleiben Sie auch unter Druck sprachlich souverän</w:t>
            </w:r>
          </w:p>
        </w:tc>
      </w:tr>
      <w:tr w:rsidR="00066E6C" w:rsidRPr="00E41456" w14:paraId="73DD5C36" w14:textId="77777777" w:rsidTr="00066E6C">
        <w:trPr>
          <w:trHeight w:val="88"/>
          <w:jc w:val="center"/>
        </w:trPr>
        <w:tc>
          <w:tcPr>
            <w:tcW w:w="5018" w:type="dxa"/>
            <w:shd w:val="clear" w:color="auto" w:fill="F6A0A2"/>
          </w:tcPr>
          <w:p w14:paraId="51321EB1" w14:textId="7C6753A9" w:rsidR="00066E6C" w:rsidRPr="00B45DAF" w:rsidRDefault="00066E6C" w:rsidP="00066E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s Sie </w:t>
            </w:r>
            <w:proofErr w:type="gramStart"/>
            <w:r w:rsidRPr="00066E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un sollten</w:t>
            </w:r>
            <w:proofErr w:type="gramEnd"/>
          </w:p>
        </w:tc>
        <w:tc>
          <w:tcPr>
            <w:tcW w:w="5018" w:type="dxa"/>
            <w:shd w:val="clear" w:color="auto" w:fill="F6A0A2"/>
          </w:tcPr>
          <w:p w14:paraId="0AD04B17" w14:textId="0BA0A7B5" w:rsidR="00066E6C" w:rsidRPr="00B45DAF" w:rsidRDefault="00066E6C" w:rsidP="00066E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rum es </w:t>
            </w:r>
            <w:proofErr w:type="gramStart"/>
            <w:r w:rsidRPr="00066E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lft</w:t>
            </w:r>
            <w:proofErr w:type="gramEnd"/>
          </w:p>
        </w:tc>
      </w:tr>
      <w:tr w:rsidR="00066E6C" w:rsidRPr="00C61190" w14:paraId="42DC13B1" w14:textId="77777777" w:rsidTr="00066E6C">
        <w:trPr>
          <w:trHeight w:val="88"/>
          <w:jc w:val="center"/>
        </w:trPr>
        <w:tc>
          <w:tcPr>
            <w:tcW w:w="5018" w:type="dxa"/>
          </w:tcPr>
          <w:p w14:paraId="3C743D16" w14:textId="1C87003F" w:rsidR="00066E6C" w:rsidRPr="00C61190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chreiben Sie Beobachtungen sachlich.</w:t>
            </w:r>
          </w:p>
        </w:tc>
        <w:tc>
          <w:tcPr>
            <w:tcW w:w="5018" w:type="dxa"/>
          </w:tcPr>
          <w:p w14:paraId="20FA715F" w14:textId="4E430106" w:rsidR="00066E6C" w:rsidRPr="00C61190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 schaffen Sie Klarheit, ohne zu verletzen.</w:t>
            </w:r>
          </w:p>
        </w:tc>
      </w:tr>
      <w:tr w:rsidR="00066E6C" w:rsidRPr="00C61190" w14:paraId="3C487FE0" w14:textId="77777777" w:rsidTr="00066E6C">
        <w:trPr>
          <w:trHeight w:val="88"/>
          <w:jc w:val="center"/>
        </w:trPr>
        <w:tc>
          <w:tcPr>
            <w:tcW w:w="5018" w:type="dxa"/>
          </w:tcPr>
          <w:p w14:paraId="3F4928F2" w14:textId="22FC3075" w:rsidR="00066E6C" w:rsidRPr="002C0581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wenden Sie </w:t>
            </w:r>
            <w:proofErr w:type="spellStart"/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ch­Botschaften</w:t>
            </w:r>
            <w:proofErr w:type="spellEnd"/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8" w:type="dxa"/>
          </w:tcPr>
          <w:p w14:paraId="50B7F540" w14:textId="6E86129F" w:rsidR="00066E6C" w:rsidRPr="002C0581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mit vermeiden Sie Vorwürfe und fördern die Gesprächsbereitschaft.</w:t>
            </w:r>
          </w:p>
        </w:tc>
      </w:tr>
      <w:tr w:rsidR="00066E6C" w:rsidRPr="00C61190" w14:paraId="77D5DAB3" w14:textId="77777777" w:rsidTr="00066E6C">
        <w:trPr>
          <w:trHeight w:val="88"/>
          <w:jc w:val="center"/>
        </w:trPr>
        <w:tc>
          <w:tcPr>
            <w:tcW w:w="5018" w:type="dxa"/>
          </w:tcPr>
          <w:p w14:paraId="0581E27E" w14:textId="6233F425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zichten Sie auf Verallgemeinerungen und pauschale Aus­ sagen wie „immer“ oder „nie“.</w:t>
            </w:r>
          </w:p>
        </w:tc>
        <w:tc>
          <w:tcPr>
            <w:tcW w:w="5018" w:type="dxa"/>
          </w:tcPr>
          <w:p w14:paraId="62DA9D6A" w14:textId="7E2A17AA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uschalisierungen verschärfen Konflikte und lassen keine Differenzierung zu.</w:t>
            </w:r>
          </w:p>
        </w:tc>
      </w:tr>
      <w:tr w:rsidR="00066E6C" w:rsidRPr="00C61190" w14:paraId="7357FAD7" w14:textId="77777777" w:rsidTr="00066E6C">
        <w:trPr>
          <w:trHeight w:val="88"/>
          <w:jc w:val="center"/>
        </w:trPr>
        <w:tc>
          <w:tcPr>
            <w:tcW w:w="5018" w:type="dxa"/>
          </w:tcPr>
          <w:p w14:paraId="23D990AE" w14:textId="113F109B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en Sie eine kurze Pause ein, bevor Sie antworten.</w:t>
            </w:r>
          </w:p>
        </w:tc>
        <w:tc>
          <w:tcPr>
            <w:tcW w:w="5018" w:type="dxa"/>
          </w:tcPr>
          <w:p w14:paraId="6C903541" w14:textId="3B6CBF95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gibt Ihnen Zeit zum Durchatmen und bewahrt Besonnenheit.</w:t>
            </w:r>
          </w:p>
        </w:tc>
      </w:tr>
      <w:tr w:rsidR="00066E6C" w:rsidRPr="00C61190" w14:paraId="0D9B89D8" w14:textId="77777777" w:rsidTr="00066E6C">
        <w:trPr>
          <w:trHeight w:val="88"/>
          <w:jc w:val="center"/>
        </w:trPr>
        <w:tc>
          <w:tcPr>
            <w:tcW w:w="5018" w:type="dxa"/>
          </w:tcPr>
          <w:p w14:paraId="1B647D65" w14:textId="2303E4BC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hmen Sie Provokationen nicht persönlich.</w:t>
            </w:r>
          </w:p>
        </w:tc>
        <w:tc>
          <w:tcPr>
            <w:tcW w:w="5018" w:type="dxa"/>
          </w:tcPr>
          <w:p w14:paraId="792B4FA6" w14:textId="676ABBCA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 </w:t>
            </w:r>
            <w:proofErr w:type="spellStart"/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hren</w:t>
            </w:r>
            <w:proofErr w:type="spellEnd"/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ie Abstand zur Emotion und bleiben professionell.</w:t>
            </w:r>
          </w:p>
        </w:tc>
      </w:tr>
      <w:tr w:rsidR="00066E6C" w:rsidRPr="00C61190" w14:paraId="307BC24D" w14:textId="77777777" w:rsidTr="00066E6C">
        <w:trPr>
          <w:trHeight w:val="88"/>
          <w:jc w:val="center"/>
        </w:trPr>
        <w:tc>
          <w:tcPr>
            <w:tcW w:w="5018" w:type="dxa"/>
          </w:tcPr>
          <w:p w14:paraId="0CCCF42B" w14:textId="16D9C71C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lten Sie den Blickkontakt bewusst und freundlich.</w:t>
            </w:r>
          </w:p>
        </w:tc>
        <w:tc>
          <w:tcPr>
            <w:tcW w:w="5018" w:type="dxa"/>
          </w:tcPr>
          <w:p w14:paraId="2DBFC1D5" w14:textId="3BB84D6C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trägt zu einer ruhigen Gesprächsatmosphäre bei.</w:t>
            </w:r>
          </w:p>
        </w:tc>
      </w:tr>
      <w:tr w:rsidR="00066E6C" w:rsidRPr="00C61190" w14:paraId="3AD342C2" w14:textId="77777777" w:rsidTr="00066E6C">
        <w:trPr>
          <w:trHeight w:val="88"/>
          <w:jc w:val="center"/>
        </w:trPr>
        <w:tc>
          <w:tcPr>
            <w:tcW w:w="5018" w:type="dxa"/>
          </w:tcPr>
          <w:p w14:paraId="3A122CB5" w14:textId="55B4E3C4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enden Sie das Gespräch bei Bedarf auch ohne ein Ergebnis und schlagen Sie einen neuen Termin vor.</w:t>
            </w:r>
          </w:p>
        </w:tc>
        <w:tc>
          <w:tcPr>
            <w:tcW w:w="5018" w:type="dxa"/>
          </w:tcPr>
          <w:p w14:paraId="6649DDEA" w14:textId="1792C77F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schützt beide Seiten und verhindert Eskalationen.</w:t>
            </w:r>
          </w:p>
        </w:tc>
      </w:tr>
      <w:tr w:rsidR="00066E6C" w:rsidRPr="00C61190" w14:paraId="3D7FA4B0" w14:textId="77777777" w:rsidTr="00066E6C">
        <w:trPr>
          <w:trHeight w:val="88"/>
          <w:jc w:val="center"/>
        </w:trPr>
        <w:tc>
          <w:tcPr>
            <w:tcW w:w="5018" w:type="dxa"/>
          </w:tcPr>
          <w:p w14:paraId="0AF2536F" w14:textId="64DDBA12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iehen Sie bei Bedarf eine 2. Person hinzu.</w:t>
            </w:r>
          </w:p>
        </w:tc>
        <w:tc>
          <w:tcPr>
            <w:tcW w:w="5018" w:type="dxa"/>
          </w:tcPr>
          <w:p w14:paraId="0D7786EB" w14:textId="29381EFB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entlastet Sie und unterstützt eine klare Gesprächsführung.</w:t>
            </w:r>
          </w:p>
        </w:tc>
      </w:tr>
      <w:tr w:rsidR="00066E6C" w:rsidRPr="00C61190" w14:paraId="46BF680F" w14:textId="77777777" w:rsidTr="00066E6C">
        <w:trPr>
          <w:trHeight w:val="88"/>
          <w:jc w:val="center"/>
        </w:trPr>
        <w:tc>
          <w:tcPr>
            <w:tcW w:w="5018" w:type="dxa"/>
          </w:tcPr>
          <w:p w14:paraId="2C571D1E" w14:textId="3807D0F4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flektieren Sie den Gesprächsverlauf im Team.</w:t>
            </w:r>
          </w:p>
        </w:tc>
        <w:tc>
          <w:tcPr>
            <w:tcW w:w="5018" w:type="dxa"/>
          </w:tcPr>
          <w:p w14:paraId="2504DDD8" w14:textId="1EE801C0" w:rsidR="00066E6C" w:rsidRPr="00066E6C" w:rsidRDefault="00066E6C" w:rsidP="00066E6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66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einsame Auswertung stärkt Ihre Handlungssicherheit.</w:t>
            </w:r>
          </w:p>
        </w:tc>
      </w:tr>
    </w:tbl>
    <w:p w14:paraId="2A26EAF7" w14:textId="77777777" w:rsidR="00B45DAF" w:rsidRDefault="00B45DAF" w:rsidP="00B45DA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6C79C3" w14:textId="77777777" w:rsidR="00066E6C" w:rsidRPr="00B45DAF" w:rsidRDefault="00066E6C" w:rsidP="00B45DA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066E6C" w:rsidRPr="00B45DAF" w:rsidSect="006A4E05">
      <w:headerReference w:type="default" r:id="rId9"/>
      <w:pgSz w:w="11906" w:h="16838" w:code="9"/>
      <w:pgMar w:top="-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087FD6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4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63998366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66E6C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0581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4E05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45DAF"/>
    <w:rsid w:val="00B707AF"/>
    <w:rsid w:val="00B87D52"/>
    <w:rsid w:val="00BD71E9"/>
    <w:rsid w:val="00C0431A"/>
    <w:rsid w:val="00C310AF"/>
    <w:rsid w:val="00C47118"/>
    <w:rsid w:val="00C61190"/>
    <w:rsid w:val="00C67E0B"/>
    <w:rsid w:val="00C70FB3"/>
    <w:rsid w:val="00C73E1A"/>
    <w:rsid w:val="00CC38C8"/>
    <w:rsid w:val="00DB32C7"/>
    <w:rsid w:val="00DD7135"/>
    <w:rsid w:val="00DE1518"/>
    <w:rsid w:val="00DE1767"/>
    <w:rsid w:val="00E2265E"/>
    <w:rsid w:val="00E41456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6A4E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A4E05"/>
    <w:pPr>
      <w:widowControl w:val="0"/>
      <w:autoSpaceDE w:val="0"/>
      <w:autoSpaceDN w:val="0"/>
      <w:spacing w:before="51" w:after="0" w:line="240" w:lineRule="auto"/>
      <w:ind w:left="8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15T09:40:00Z</dcterms:created>
  <dcterms:modified xsi:type="dcterms:W3CDTF">2025-07-15T09:40:00Z</dcterms:modified>
</cp:coreProperties>
</file>